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4AE07FEE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408F5">
        <w:rPr>
          <w:rFonts w:ascii="Arial" w:hAnsi="Arial" w:cs="Arial"/>
          <w:sz w:val="22"/>
          <w:szCs w:val="22"/>
        </w:rPr>
        <w:t>1</w:t>
      </w:r>
      <w:r w:rsidR="00784DD0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0</w:t>
      </w:r>
      <w:r w:rsidR="00D200A3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F735BB4" w14:textId="77777777" w:rsidTr="00FF31AB">
        <w:trPr>
          <w:trHeight w:val="838"/>
        </w:trPr>
        <w:tc>
          <w:tcPr>
            <w:tcW w:w="6955" w:type="dxa"/>
          </w:tcPr>
          <w:p w14:paraId="2F6C5460" w14:textId="462424BD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331159">
              <w:t xml:space="preserve"> </w:t>
            </w:r>
            <w:r w:rsidR="00331159" w:rsidRPr="00331159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331159" w:rsidRPr="00331159">
              <w:rPr>
                <w:rFonts w:ascii="Arial" w:hAnsi="Arial" w:cs="Arial"/>
                <w:bCs/>
              </w:rPr>
              <w:t>βανών</w:t>
            </w:r>
            <w:proofErr w:type="spellEnd"/>
            <w:r w:rsidR="00331159" w:rsidRPr="00331159">
              <w:rPr>
                <w:rFonts w:ascii="Arial" w:hAnsi="Arial" w:cs="Arial"/>
                <w:bCs/>
              </w:rPr>
              <w:t xml:space="preserve"> για τις Ε.Ε.Λ. Καλλονής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24AC533A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C44CAD" w:rsidRPr="00C44CAD">
              <w:rPr>
                <w:rFonts w:ascii="Arial" w:hAnsi="Arial" w:cs="Arial"/>
                <w:bCs/>
                <w:sz w:val="22"/>
                <w:szCs w:val="22"/>
              </w:rPr>
              <w:t>769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408F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84DD0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200A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31159" w:rsidRPr="00297C12" w14:paraId="665A5059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331159" w:rsidRPr="004E6719" w:rsidRDefault="00331159" w:rsidP="0033115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27A43231" w:rsidR="00331159" w:rsidRDefault="00331159" w:rsidP="0033115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1CEED094" w14:textId="4F07572E" w:rsidR="00331159" w:rsidRPr="00344DD0" w:rsidRDefault="00331159" w:rsidP="00331159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Βάνα ελαστικής έμφραξης </w:t>
            </w:r>
            <w:r>
              <w:rPr>
                <w:rFonts w:ascii="Arial" w:hAnsi="Arial" w:cs="Arial"/>
                <w:b/>
                <w:lang w:val="en-US"/>
              </w:rPr>
              <w:t>DN</w:t>
            </w:r>
            <w:r w:rsidRPr="00DF7B98">
              <w:rPr>
                <w:rFonts w:ascii="Arial" w:hAnsi="Arial" w:cs="Arial"/>
                <w:b/>
              </w:rPr>
              <w:t xml:space="preserve">80 </w:t>
            </w:r>
            <w:r>
              <w:rPr>
                <w:rFonts w:ascii="Arial" w:hAnsi="Arial" w:cs="Arial"/>
                <w:b/>
                <w:lang w:val="en-US"/>
              </w:rPr>
              <w:t>PN</w:t>
            </w:r>
            <w:r w:rsidRPr="00DF7B98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10C46D46" w14:textId="17B83D80" w:rsidR="00331159" w:rsidRPr="00297C12" w:rsidRDefault="00331159" w:rsidP="0033115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00</w:t>
            </w:r>
          </w:p>
        </w:tc>
        <w:tc>
          <w:tcPr>
            <w:tcW w:w="1199" w:type="dxa"/>
            <w:vAlign w:val="center"/>
          </w:tcPr>
          <w:p w14:paraId="5AA0D00C" w14:textId="07442BE3" w:rsidR="00331159" w:rsidRPr="00297C12" w:rsidRDefault="00331159" w:rsidP="0033115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0</w:t>
            </w:r>
          </w:p>
        </w:tc>
      </w:tr>
      <w:tr w:rsidR="00331159" w:rsidRPr="00297C12" w14:paraId="0E74B923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1C94711" w14:textId="77777777" w:rsidR="00331159" w:rsidRDefault="00331159" w:rsidP="0033115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1B81DC3" w14:textId="129D0D8B" w:rsidR="00331159" w:rsidRDefault="00331159" w:rsidP="0033115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8</w:t>
            </w:r>
          </w:p>
        </w:tc>
        <w:tc>
          <w:tcPr>
            <w:tcW w:w="6237" w:type="dxa"/>
            <w:vAlign w:val="center"/>
          </w:tcPr>
          <w:p w14:paraId="5F5A795C" w14:textId="67A84C49" w:rsidR="00331159" w:rsidRPr="00344DD0" w:rsidRDefault="00331159" w:rsidP="00331159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Βίδα 5/8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lang w:eastAsia="en-US"/>
              </w:rPr>
              <w:t>7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  <w:r w:rsidRPr="000A6FDE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Γαλβ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 με περικόχλιο</w:t>
            </w:r>
          </w:p>
        </w:tc>
        <w:tc>
          <w:tcPr>
            <w:tcW w:w="1220" w:type="dxa"/>
            <w:vAlign w:val="center"/>
          </w:tcPr>
          <w:p w14:paraId="2CEEAF1E" w14:textId="05378E78" w:rsidR="00331159" w:rsidRDefault="00331159" w:rsidP="0033115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0</w:t>
            </w:r>
          </w:p>
        </w:tc>
        <w:tc>
          <w:tcPr>
            <w:tcW w:w="1199" w:type="dxa"/>
            <w:vAlign w:val="center"/>
          </w:tcPr>
          <w:p w14:paraId="5BC0CC91" w14:textId="242B616A" w:rsidR="00331159" w:rsidRDefault="00331159" w:rsidP="0033115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,60</w:t>
            </w:r>
          </w:p>
        </w:tc>
      </w:tr>
      <w:tr w:rsidR="00331159" w:rsidRPr="00297C12" w14:paraId="138F96A5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2EEF1AC1" w14:textId="77777777" w:rsidR="00331159" w:rsidRDefault="00331159" w:rsidP="0033115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25E229F1" w14:textId="2E1D5714" w:rsidR="00331159" w:rsidRDefault="00331159" w:rsidP="0033115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  <w:vAlign w:val="center"/>
          </w:tcPr>
          <w:p w14:paraId="706FD57E" w14:textId="3E837EC9" w:rsidR="00331159" w:rsidRPr="00344DD0" w:rsidRDefault="00331159" w:rsidP="00331159">
            <w:pPr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Φλαντζολάστιχο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80</w:t>
            </w:r>
          </w:p>
        </w:tc>
        <w:tc>
          <w:tcPr>
            <w:tcW w:w="1220" w:type="dxa"/>
            <w:vAlign w:val="center"/>
          </w:tcPr>
          <w:p w14:paraId="0D5E45E7" w14:textId="33731080" w:rsidR="00331159" w:rsidRDefault="00331159" w:rsidP="0033115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0</w:t>
            </w:r>
          </w:p>
        </w:tc>
        <w:tc>
          <w:tcPr>
            <w:tcW w:w="1199" w:type="dxa"/>
            <w:vAlign w:val="center"/>
          </w:tcPr>
          <w:p w14:paraId="74AC5D98" w14:textId="64B2F578" w:rsidR="00331159" w:rsidRDefault="00331159" w:rsidP="0033115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4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645CE06D" w:rsidR="00A8292C" w:rsidRPr="00297C12" w:rsidRDefault="00331159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</w:t>
            </w:r>
            <w:r w:rsidR="00344DD0">
              <w:rPr>
                <w:rFonts w:ascii="Arial" w:hAnsi="Arial" w:cs="Arial"/>
                <w:b/>
              </w:rPr>
              <w:t>,</w:t>
            </w:r>
            <w:r w:rsidR="00E55624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6B0EAFFF" w:rsidR="00A8292C" w:rsidRPr="00297C12" w:rsidRDefault="00331159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3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0AC9C366" w:rsidR="00A8292C" w:rsidRPr="00297C12" w:rsidRDefault="00331159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9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3</w:t>
            </w:r>
          </w:p>
        </w:tc>
      </w:tr>
    </w:tbl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D2A83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F7D0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153F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21FA9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BABD1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6A66A4">
      <w:headerReference w:type="default" r:id="rId8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F45AE" w14:textId="77777777" w:rsidR="00C67BF9" w:rsidRDefault="00C67BF9" w:rsidP="00520154">
      <w:r>
        <w:separator/>
      </w:r>
    </w:p>
  </w:endnote>
  <w:endnote w:type="continuationSeparator" w:id="0">
    <w:p w14:paraId="3A680FAE" w14:textId="77777777" w:rsidR="00C67BF9" w:rsidRDefault="00C67BF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354E0" w14:textId="77777777" w:rsidR="00C67BF9" w:rsidRDefault="00C67BF9" w:rsidP="00520154">
      <w:r>
        <w:separator/>
      </w:r>
    </w:p>
  </w:footnote>
  <w:footnote w:type="continuationSeparator" w:id="0">
    <w:p w14:paraId="5CDEC7A3" w14:textId="77777777" w:rsidR="00C67BF9" w:rsidRDefault="00C67BF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47AA"/>
    <w:rsid w:val="000C57EB"/>
    <w:rsid w:val="000C7A55"/>
    <w:rsid w:val="000D29CB"/>
    <w:rsid w:val="000E2CAF"/>
    <w:rsid w:val="000F2ADC"/>
    <w:rsid w:val="001100FE"/>
    <w:rsid w:val="00117DC6"/>
    <w:rsid w:val="00145F73"/>
    <w:rsid w:val="001567EA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31159"/>
    <w:rsid w:val="0033273F"/>
    <w:rsid w:val="00344DD0"/>
    <w:rsid w:val="00353872"/>
    <w:rsid w:val="00357234"/>
    <w:rsid w:val="0037364D"/>
    <w:rsid w:val="00390D8A"/>
    <w:rsid w:val="0039344B"/>
    <w:rsid w:val="003A2EF0"/>
    <w:rsid w:val="003B7CE3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C031B"/>
    <w:rsid w:val="004D2A7F"/>
    <w:rsid w:val="004E2A8E"/>
    <w:rsid w:val="004E409E"/>
    <w:rsid w:val="004E6719"/>
    <w:rsid w:val="00520154"/>
    <w:rsid w:val="005251D1"/>
    <w:rsid w:val="00540401"/>
    <w:rsid w:val="005633DD"/>
    <w:rsid w:val="00585939"/>
    <w:rsid w:val="00590344"/>
    <w:rsid w:val="0059198C"/>
    <w:rsid w:val="00594CAD"/>
    <w:rsid w:val="005B20AB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C33"/>
    <w:rsid w:val="006A66A4"/>
    <w:rsid w:val="006A71D2"/>
    <w:rsid w:val="006B2694"/>
    <w:rsid w:val="006D27E4"/>
    <w:rsid w:val="006D4FB7"/>
    <w:rsid w:val="006F06BC"/>
    <w:rsid w:val="007069F1"/>
    <w:rsid w:val="00710AA6"/>
    <w:rsid w:val="00725E48"/>
    <w:rsid w:val="007408F5"/>
    <w:rsid w:val="00743DD1"/>
    <w:rsid w:val="00744C40"/>
    <w:rsid w:val="00745561"/>
    <w:rsid w:val="00745D4F"/>
    <w:rsid w:val="00757259"/>
    <w:rsid w:val="00780E52"/>
    <w:rsid w:val="00784DD0"/>
    <w:rsid w:val="00794BD6"/>
    <w:rsid w:val="007A48AC"/>
    <w:rsid w:val="007B4D6E"/>
    <w:rsid w:val="007E710D"/>
    <w:rsid w:val="007F675F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6485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44CAD"/>
    <w:rsid w:val="00C54D0B"/>
    <w:rsid w:val="00C62EE8"/>
    <w:rsid w:val="00C67BF9"/>
    <w:rsid w:val="00C82B38"/>
    <w:rsid w:val="00C873EC"/>
    <w:rsid w:val="00C93C76"/>
    <w:rsid w:val="00C95241"/>
    <w:rsid w:val="00CB33E8"/>
    <w:rsid w:val="00D16A2B"/>
    <w:rsid w:val="00D200A3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DF6F0B"/>
    <w:rsid w:val="00E05270"/>
    <w:rsid w:val="00E33649"/>
    <w:rsid w:val="00E42B55"/>
    <w:rsid w:val="00E55624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D1D4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5</cp:revision>
  <dcterms:created xsi:type="dcterms:W3CDTF">2015-06-10T19:26:00Z</dcterms:created>
  <dcterms:modified xsi:type="dcterms:W3CDTF">2020-07-17T08:06:00Z</dcterms:modified>
</cp:coreProperties>
</file>